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6A" w:rsidRPr="00E44D7F" w:rsidRDefault="00486A6A" w:rsidP="00486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066E3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NEXO I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I</w:t>
      </w:r>
    </w:p>
    <w:p w:rsidR="00486A6A" w:rsidRDefault="00486A6A" w:rsidP="00486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066E3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br/>
        <w:t>FORMULÁRIO DE REGISTRO DE CANDIDATURA PARA COMPOSIÇÃO DO</w:t>
      </w:r>
      <w:r w:rsidRPr="00066E3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br/>
        <w:t xml:space="preserve">CONSELHO DE CÂMPUS DO IFSP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CÂMPUS </w:t>
      </w:r>
      <w:r w:rsidRPr="00066E3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GUARULHOS</w:t>
      </w:r>
    </w:p>
    <w:p w:rsidR="00486A6A" w:rsidRPr="000368FC" w:rsidRDefault="00486A6A" w:rsidP="00486A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4219"/>
        <w:gridCol w:w="4991"/>
      </w:tblGrid>
      <w:tr w:rsidR="00486A6A" w:rsidTr="00EC7C7F">
        <w:trPr>
          <w:trHeight w:val="567"/>
        </w:trPr>
        <w:tc>
          <w:tcPr>
            <w:tcW w:w="9210" w:type="dxa"/>
            <w:gridSpan w:val="2"/>
            <w:vAlign w:val="bottom"/>
          </w:tcPr>
          <w:p w:rsidR="00486A6A" w:rsidRDefault="00486A6A" w:rsidP="00EC7C7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GMENTO:</w:t>
            </w:r>
          </w:p>
        </w:tc>
      </w:tr>
      <w:tr w:rsidR="00486A6A" w:rsidTr="00EC7C7F">
        <w:trPr>
          <w:trHeight w:val="567"/>
        </w:trPr>
        <w:tc>
          <w:tcPr>
            <w:tcW w:w="9210" w:type="dxa"/>
            <w:gridSpan w:val="2"/>
            <w:vAlign w:val="bottom"/>
          </w:tcPr>
          <w:p w:rsidR="00486A6A" w:rsidRDefault="00486A6A" w:rsidP="00EC7C7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ME COMPLETO:</w:t>
            </w:r>
          </w:p>
        </w:tc>
      </w:tr>
      <w:tr w:rsidR="00486A6A" w:rsidTr="00EC7C7F">
        <w:trPr>
          <w:trHeight w:val="567"/>
        </w:trPr>
        <w:tc>
          <w:tcPr>
            <w:tcW w:w="4219" w:type="dxa"/>
            <w:vAlign w:val="bottom"/>
          </w:tcPr>
          <w:p w:rsidR="00486A6A" w:rsidRDefault="00486A6A" w:rsidP="00EC7C7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PF:</w:t>
            </w:r>
          </w:p>
        </w:tc>
        <w:tc>
          <w:tcPr>
            <w:tcW w:w="4991" w:type="dxa"/>
            <w:vAlign w:val="bottom"/>
          </w:tcPr>
          <w:p w:rsidR="00486A6A" w:rsidRDefault="00486A6A" w:rsidP="00EC7C7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ATA DE NASCIMENTO:</w:t>
            </w:r>
          </w:p>
        </w:tc>
      </w:tr>
      <w:tr w:rsidR="00486A6A" w:rsidTr="00EC7C7F">
        <w:trPr>
          <w:trHeight w:val="567"/>
        </w:trPr>
        <w:tc>
          <w:tcPr>
            <w:tcW w:w="9210" w:type="dxa"/>
            <w:gridSpan w:val="2"/>
            <w:vAlign w:val="bottom"/>
          </w:tcPr>
          <w:p w:rsidR="00486A6A" w:rsidRDefault="00486A6A" w:rsidP="00EC7C7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-MAIL ATIVO:</w:t>
            </w:r>
          </w:p>
        </w:tc>
      </w:tr>
      <w:tr w:rsidR="00486A6A" w:rsidTr="00EC7C7F">
        <w:trPr>
          <w:trHeight w:val="567"/>
        </w:trPr>
        <w:tc>
          <w:tcPr>
            <w:tcW w:w="9210" w:type="dxa"/>
            <w:gridSpan w:val="2"/>
            <w:vAlign w:val="bottom"/>
          </w:tcPr>
          <w:p w:rsidR="00486A6A" w:rsidRDefault="00486A6A" w:rsidP="00EC7C7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NTUÁRIO:</w:t>
            </w:r>
          </w:p>
        </w:tc>
      </w:tr>
    </w:tbl>
    <w:p w:rsidR="00486A6A" w:rsidRDefault="00486A6A" w:rsidP="00486A6A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9210"/>
      </w:tblGrid>
      <w:tr w:rsidR="00486A6A" w:rsidTr="00EC7C7F">
        <w:trPr>
          <w:trHeight w:val="303"/>
        </w:trPr>
        <w:tc>
          <w:tcPr>
            <w:tcW w:w="9210" w:type="dxa"/>
            <w:vAlign w:val="center"/>
          </w:tcPr>
          <w:p w:rsidR="00486A6A" w:rsidRPr="0030016A" w:rsidRDefault="00486A6A" w:rsidP="00EC7C7F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0016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AMPOS EXCLUSIVOS PARA SERVIDORES</w:t>
            </w:r>
          </w:p>
        </w:tc>
      </w:tr>
      <w:tr w:rsidR="00486A6A" w:rsidTr="00EC7C7F">
        <w:trPr>
          <w:trHeight w:val="567"/>
        </w:trPr>
        <w:tc>
          <w:tcPr>
            <w:tcW w:w="9210" w:type="dxa"/>
            <w:vAlign w:val="bottom"/>
          </w:tcPr>
          <w:p w:rsidR="00486A6A" w:rsidRDefault="00486A6A" w:rsidP="00EC7C7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GO/FUNÇÃO:</w:t>
            </w:r>
          </w:p>
        </w:tc>
      </w:tr>
      <w:tr w:rsidR="00486A6A" w:rsidTr="00EC7C7F">
        <w:trPr>
          <w:trHeight w:val="567"/>
        </w:trPr>
        <w:tc>
          <w:tcPr>
            <w:tcW w:w="9210" w:type="dxa"/>
            <w:vAlign w:val="bottom"/>
          </w:tcPr>
          <w:p w:rsidR="00486A6A" w:rsidRDefault="00486A6A" w:rsidP="00EC7C7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TRÍCULA SIAPE:</w:t>
            </w:r>
          </w:p>
        </w:tc>
      </w:tr>
    </w:tbl>
    <w:p w:rsidR="00486A6A" w:rsidRDefault="00486A6A" w:rsidP="00486A6A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9210"/>
      </w:tblGrid>
      <w:tr w:rsidR="00486A6A" w:rsidTr="00EC7C7F">
        <w:trPr>
          <w:trHeight w:val="303"/>
        </w:trPr>
        <w:tc>
          <w:tcPr>
            <w:tcW w:w="9210" w:type="dxa"/>
            <w:vAlign w:val="center"/>
          </w:tcPr>
          <w:p w:rsidR="00486A6A" w:rsidRPr="0030016A" w:rsidRDefault="00486A6A" w:rsidP="00EC7C7F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0016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CAMPOS EXCLUSIVOS PAR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ISCENTES</w:t>
            </w:r>
          </w:p>
        </w:tc>
      </w:tr>
      <w:tr w:rsidR="00486A6A" w:rsidTr="00EC7C7F">
        <w:trPr>
          <w:trHeight w:val="567"/>
        </w:trPr>
        <w:tc>
          <w:tcPr>
            <w:tcW w:w="9210" w:type="dxa"/>
            <w:vAlign w:val="bottom"/>
          </w:tcPr>
          <w:p w:rsidR="00486A6A" w:rsidRDefault="00486A6A" w:rsidP="00EC7C7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URSO:</w:t>
            </w:r>
          </w:p>
        </w:tc>
      </w:tr>
      <w:tr w:rsidR="00486A6A" w:rsidTr="00EC7C7F">
        <w:trPr>
          <w:trHeight w:val="567"/>
        </w:trPr>
        <w:tc>
          <w:tcPr>
            <w:tcW w:w="9210" w:type="dxa"/>
            <w:vAlign w:val="bottom"/>
          </w:tcPr>
          <w:p w:rsidR="00486A6A" w:rsidRDefault="00486A6A" w:rsidP="00EC7C7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ÍCIO NO CURSO ATUAL (mm/aaaa):</w:t>
            </w:r>
          </w:p>
        </w:tc>
      </w:tr>
    </w:tbl>
    <w:p w:rsidR="00486A6A" w:rsidRDefault="00486A6A" w:rsidP="00486A6A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86A6A" w:rsidRPr="00E44D7F" w:rsidRDefault="00486A6A" w:rsidP="00486A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066E35">
        <w:rPr>
          <w:rFonts w:ascii="Times New Roman" w:eastAsia="Times New Roman" w:hAnsi="Times New Roman" w:cs="Times New Roman"/>
          <w:color w:val="000000"/>
          <w:lang w:eastAsia="pt-BR"/>
        </w:rPr>
        <w:t xml:space="preserve">Declaro que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s informações acima são verdadeiras, e que </w:t>
      </w:r>
      <w:r w:rsidRPr="00066E35">
        <w:rPr>
          <w:rFonts w:ascii="Times New Roman" w:eastAsia="Times New Roman" w:hAnsi="Times New Roman" w:cs="Times New Roman"/>
          <w:color w:val="000000"/>
          <w:lang w:eastAsia="pt-BR"/>
        </w:rPr>
        <w:t>estou ciente de todo o conteúdo e disposições do Código Eleitoral, bem como das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066E35">
        <w:rPr>
          <w:rFonts w:ascii="Times New Roman" w:eastAsia="Times New Roman" w:hAnsi="Times New Roman" w:cs="Times New Roman"/>
          <w:color w:val="000000"/>
          <w:lang w:eastAsia="pt-BR"/>
        </w:rPr>
        <w:t>responsabilidades e competências do Conselho de Câmpus.</w:t>
      </w:r>
      <w:r w:rsidRPr="00066E35">
        <w:rPr>
          <w:rFonts w:ascii="Times New Roman" w:eastAsia="Times New Roman" w:hAnsi="Times New Roman" w:cs="Times New Roman"/>
          <w:color w:val="000000"/>
          <w:lang w:eastAsia="pt-BR"/>
        </w:rPr>
        <w:br/>
      </w:r>
    </w:p>
    <w:p w:rsidR="00486A6A" w:rsidRDefault="00486A6A" w:rsidP="00486A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86A6A" w:rsidRDefault="00486A6A" w:rsidP="00486A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86A6A" w:rsidRPr="00E44D7F" w:rsidRDefault="00486A6A" w:rsidP="00486A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86A6A" w:rsidRDefault="00486A6A" w:rsidP="00486A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066E35">
        <w:rPr>
          <w:rFonts w:ascii="Times New Roman" w:eastAsia="Times New Roman" w:hAnsi="Times New Roman" w:cs="Times New Roman"/>
          <w:color w:val="000000"/>
          <w:lang w:eastAsia="pt-BR"/>
        </w:rPr>
        <w:t>_______________</w:t>
      </w:r>
      <w:r>
        <w:rPr>
          <w:rFonts w:ascii="Times New Roman" w:eastAsia="Times New Roman" w:hAnsi="Times New Roman" w:cs="Times New Roman"/>
          <w:color w:val="000000"/>
          <w:lang w:eastAsia="pt-BR"/>
        </w:rPr>
        <w:t>____________________</w:t>
      </w:r>
      <w:r>
        <w:rPr>
          <w:rFonts w:ascii="Times New Roman" w:eastAsia="Times New Roman" w:hAnsi="Times New Roman" w:cs="Times New Roman"/>
          <w:color w:val="000000"/>
          <w:lang w:eastAsia="pt-BR"/>
        </w:rPr>
        <w:br/>
        <w:t>ASSINATURA DO(A) CANDIDATO(A)</w:t>
      </w:r>
    </w:p>
    <w:p w:rsidR="00464ADB" w:rsidRPr="00E44D7F" w:rsidRDefault="00464ADB" w:rsidP="00486A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sectPr w:rsidR="00464ADB" w:rsidRPr="00E44D7F" w:rsidSect="00CB0484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82946F" w15:done="0"/>
  <w15:commentEx w15:paraId="19853680" w15:done="0"/>
  <w15:commentEx w15:paraId="15D573F3" w15:paraIdParent="19853680" w15:done="0"/>
  <w15:commentEx w15:paraId="26888D9D" w15:done="0"/>
  <w15:commentEx w15:paraId="2111E244" w15:done="0"/>
  <w15:commentEx w15:paraId="545F85D5" w15:paraIdParent="2111E2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C1D" w:rsidRDefault="004E7C1D" w:rsidP="002225A6">
      <w:pPr>
        <w:spacing w:after="0" w:line="240" w:lineRule="auto"/>
      </w:pPr>
      <w:r>
        <w:separator/>
      </w:r>
    </w:p>
  </w:endnote>
  <w:endnote w:type="continuationSeparator" w:id="1">
    <w:p w:rsidR="004E7C1D" w:rsidRDefault="004E7C1D" w:rsidP="0022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87" w:rsidRPr="009B7F0C" w:rsidRDefault="00E84087">
    <w:pPr>
      <w:pStyle w:val="Rodap"/>
      <w:jc w:val="right"/>
      <w:rPr>
        <w:rFonts w:ascii="Times New Roman" w:hAnsi="Times New Roman" w:cs="Times New Roman"/>
        <w:sz w:val="20"/>
        <w:szCs w:val="20"/>
      </w:rPr>
    </w:pPr>
  </w:p>
  <w:p w:rsidR="00E84087" w:rsidRDefault="00E840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C1D" w:rsidRDefault="004E7C1D" w:rsidP="002225A6">
      <w:pPr>
        <w:spacing w:after="0" w:line="240" w:lineRule="auto"/>
      </w:pPr>
      <w:r>
        <w:separator/>
      </w:r>
    </w:p>
  </w:footnote>
  <w:footnote w:type="continuationSeparator" w:id="1">
    <w:p w:rsidR="004E7C1D" w:rsidRDefault="004E7C1D" w:rsidP="0022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A6A" w:rsidRDefault="00486A6A" w:rsidP="00486A6A">
    <w:pPr>
      <w:pStyle w:val="Cabealho"/>
      <w:tabs>
        <w:tab w:val="clear" w:pos="8504"/>
      </w:tabs>
      <w:ind w:right="-143"/>
      <w:jc w:val="center"/>
      <w:rPr>
        <w:rFonts w:ascii="Times New Roman" w:eastAsia="Times New Roman" w:hAnsi="Times New Roman" w:cs="Times New Roman"/>
        <w:b/>
        <w:bCs/>
        <w:color w:val="000000"/>
        <w:lang w:eastAsia="pt-BR"/>
      </w:rPr>
    </w:pPr>
    <w:r>
      <w:rPr>
        <w:noProof/>
        <w:lang w:eastAsia="pt-BR"/>
      </w:rPr>
      <w:drawing>
        <wp:inline distT="0" distB="0" distL="0" distR="0">
          <wp:extent cx="905510" cy="953135"/>
          <wp:effectExtent l="0" t="0" r="889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A6A" w:rsidRDefault="00486A6A" w:rsidP="00486A6A">
    <w:pPr>
      <w:pStyle w:val="Cabealho"/>
      <w:tabs>
        <w:tab w:val="clear" w:pos="8504"/>
      </w:tabs>
      <w:ind w:right="-143"/>
      <w:jc w:val="center"/>
      <w:rPr>
        <w:rFonts w:ascii="Times New Roman" w:eastAsia="Times New Roman" w:hAnsi="Times New Roman" w:cs="Times New Roman"/>
        <w:b/>
        <w:bCs/>
        <w:color w:val="000000"/>
        <w:lang w:eastAsia="pt-BR"/>
      </w:rPr>
    </w:pPr>
    <w:r w:rsidRPr="002225A6">
      <w:rPr>
        <w:rFonts w:ascii="Times New Roman" w:eastAsia="Times New Roman" w:hAnsi="Times New Roman" w:cs="Times New Roman"/>
        <w:b/>
        <w:bCs/>
        <w:color w:val="000000"/>
        <w:lang w:eastAsia="pt-BR"/>
      </w:rPr>
      <w:t>MINISTÉRIO DA EDUCAÇÃO</w:t>
    </w:r>
  </w:p>
  <w:p w:rsidR="00486A6A" w:rsidRDefault="00486A6A" w:rsidP="00486A6A">
    <w:pPr>
      <w:pStyle w:val="Cabealho"/>
      <w:tabs>
        <w:tab w:val="clear" w:pos="8504"/>
      </w:tabs>
      <w:ind w:right="-143"/>
      <w:jc w:val="center"/>
      <w:rPr>
        <w:rFonts w:ascii="Times New Roman" w:eastAsia="Times New Roman" w:hAnsi="Times New Roman" w:cs="Times New Roman"/>
        <w:b/>
        <w:bCs/>
        <w:iCs/>
        <w:color w:val="000000"/>
        <w:lang w:eastAsia="pt-BR"/>
      </w:rPr>
    </w:pPr>
    <w:r w:rsidRPr="002225A6">
      <w:rPr>
        <w:rFonts w:ascii="Times New Roman" w:eastAsia="Times New Roman" w:hAnsi="Times New Roman" w:cs="Times New Roman"/>
        <w:b/>
        <w:bCs/>
        <w:color w:val="000000"/>
        <w:lang w:eastAsia="pt-BR"/>
      </w:rPr>
      <w:t>INSTITUTO FEDERAL DE EDUCAÇÃO, CIÊNCIA E TECNOLOGIA DE SÃO PAULO</w:t>
    </w:r>
  </w:p>
  <w:p w:rsidR="00486A6A" w:rsidRDefault="00486A6A" w:rsidP="00486A6A">
    <w:pPr>
      <w:pStyle w:val="Cabealho"/>
      <w:tabs>
        <w:tab w:val="clear" w:pos="8504"/>
      </w:tabs>
      <w:ind w:right="-143"/>
      <w:jc w:val="center"/>
      <w:rPr>
        <w:rFonts w:ascii="Times New Roman" w:eastAsia="Times New Roman" w:hAnsi="Times New Roman" w:cs="Times New Roman"/>
        <w:b/>
        <w:bCs/>
        <w:iCs/>
        <w:color w:val="000000"/>
        <w:lang w:eastAsia="pt-BR"/>
      </w:rPr>
    </w:pPr>
    <w:r w:rsidRPr="00066E35">
      <w:rPr>
        <w:rFonts w:ascii="Times New Roman" w:eastAsia="Times New Roman" w:hAnsi="Times New Roman" w:cs="Times New Roman"/>
        <w:b/>
        <w:bCs/>
        <w:iCs/>
        <w:color w:val="000000"/>
        <w:lang w:eastAsia="pt-BR"/>
      </w:rPr>
      <w:t xml:space="preserve">CÂMPUS </w:t>
    </w:r>
    <w:r w:rsidRPr="002225A6">
      <w:rPr>
        <w:rFonts w:ascii="Times New Roman" w:eastAsia="Times New Roman" w:hAnsi="Times New Roman" w:cs="Times New Roman"/>
        <w:b/>
        <w:bCs/>
        <w:iCs/>
        <w:color w:val="000000"/>
        <w:lang w:eastAsia="pt-BR"/>
      </w:rPr>
      <w:t>GUARULHOS</w:t>
    </w:r>
  </w:p>
  <w:p w:rsidR="00486A6A" w:rsidRDefault="00486A6A" w:rsidP="00486A6A">
    <w:pPr>
      <w:pStyle w:val="Cabealho"/>
      <w:tabs>
        <w:tab w:val="clear" w:pos="8504"/>
      </w:tabs>
      <w:ind w:right="-143"/>
      <w:jc w:val="center"/>
    </w:pPr>
  </w:p>
  <w:p w:rsidR="00486A6A" w:rsidRDefault="00486A6A" w:rsidP="00486A6A">
    <w:pPr>
      <w:pStyle w:val="Cabealho"/>
      <w:rPr>
        <w:rFonts w:ascii="Times New Roman" w:eastAsia="Batang" w:hAnsi="Times New Roman" w:cs="Times New Roman"/>
        <w:sz w:val="20"/>
        <w:szCs w:val="20"/>
        <w:lang w:eastAsia="pt-BR"/>
      </w:rPr>
    </w:pPr>
    <w:r w:rsidRPr="00F56916">
      <w:rPr>
        <w:rFonts w:ascii="Times New Roman" w:eastAsia="Batang" w:hAnsi="Times New Roman" w:cs="Times New Roman"/>
        <w:sz w:val="20"/>
        <w:szCs w:val="20"/>
        <w:lang w:eastAsia="pt-BR"/>
      </w:rPr>
      <w:t>Aprovado pela Resolução n</w:t>
    </w:r>
    <w:r>
      <w:rPr>
        <w:rFonts w:ascii="Times New Roman" w:eastAsia="Batang" w:hAnsi="Times New Roman" w:cs="Times New Roman"/>
        <w:sz w:val="20"/>
        <w:szCs w:val="20"/>
        <w:lang w:eastAsia="pt-BR"/>
      </w:rPr>
      <w:t>.</w:t>
    </w:r>
    <w:r w:rsidRPr="00F56916">
      <w:rPr>
        <w:rFonts w:ascii="Times New Roman" w:eastAsia="Batang" w:hAnsi="Times New Roman" w:cs="Times New Roman"/>
        <w:sz w:val="20"/>
        <w:szCs w:val="20"/>
        <w:lang w:eastAsia="pt-BR"/>
      </w:rPr>
      <w:t>º 00</w:t>
    </w:r>
    <w:r>
      <w:rPr>
        <w:rFonts w:ascii="Times New Roman" w:eastAsia="Batang" w:hAnsi="Times New Roman" w:cs="Times New Roman"/>
        <w:sz w:val="20"/>
        <w:szCs w:val="20"/>
        <w:lang w:eastAsia="pt-BR"/>
      </w:rPr>
      <w:t>3</w:t>
    </w:r>
    <w:r w:rsidRPr="00F56916">
      <w:rPr>
        <w:rFonts w:ascii="Times New Roman" w:eastAsia="Batang" w:hAnsi="Times New Roman" w:cs="Times New Roman"/>
        <w:sz w:val="20"/>
        <w:szCs w:val="20"/>
        <w:lang w:eastAsia="pt-BR"/>
      </w:rPr>
      <w:t>/20</w:t>
    </w:r>
    <w:r>
      <w:rPr>
        <w:rFonts w:ascii="Times New Roman" w:eastAsia="Batang" w:hAnsi="Times New Roman" w:cs="Times New Roman"/>
        <w:sz w:val="20"/>
        <w:szCs w:val="20"/>
        <w:lang w:eastAsia="pt-BR"/>
      </w:rPr>
      <w:t>21, de 25 de junho de 2021.</w:t>
    </w:r>
  </w:p>
  <w:p w:rsidR="00486A6A" w:rsidRDefault="00486A6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B2E"/>
    <w:multiLevelType w:val="hybridMultilevel"/>
    <w:tmpl w:val="AFAAB166"/>
    <w:lvl w:ilvl="0" w:tplc="729435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7D517D"/>
    <w:multiLevelType w:val="hybridMultilevel"/>
    <w:tmpl w:val="44C82A8E"/>
    <w:lvl w:ilvl="0" w:tplc="C826F78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EE7D00"/>
    <w:multiLevelType w:val="hybridMultilevel"/>
    <w:tmpl w:val="EAC05E76"/>
    <w:lvl w:ilvl="0" w:tplc="1BC84BD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4E569B"/>
    <w:multiLevelType w:val="hybridMultilevel"/>
    <w:tmpl w:val="B1B621E0"/>
    <w:lvl w:ilvl="0" w:tplc="C856FE5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2C0CA6"/>
    <w:multiLevelType w:val="hybridMultilevel"/>
    <w:tmpl w:val="5B0A0408"/>
    <w:lvl w:ilvl="0" w:tplc="4726CB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AC7358"/>
    <w:multiLevelType w:val="hybridMultilevel"/>
    <w:tmpl w:val="9664256E"/>
    <w:lvl w:ilvl="0" w:tplc="DE14651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4478D0"/>
    <w:multiLevelType w:val="hybridMultilevel"/>
    <w:tmpl w:val="9A2C3870"/>
    <w:lvl w:ilvl="0" w:tplc="5AACD5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0D1DD2"/>
    <w:multiLevelType w:val="hybridMultilevel"/>
    <w:tmpl w:val="535E9924"/>
    <w:lvl w:ilvl="0" w:tplc="B66CDDA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FF2BAE"/>
    <w:multiLevelType w:val="hybridMultilevel"/>
    <w:tmpl w:val="10CCAACC"/>
    <w:lvl w:ilvl="0" w:tplc="C6204EE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EF29D4"/>
    <w:multiLevelType w:val="hybridMultilevel"/>
    <w:tmpl w:val="4BCE9A5E"/>
    <w:lvl w:ilvl="0" w:tplc="A9EA206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B86E19"/>
    <w:multiLevelType w:val="hybridMultilevel"/>
    <w:tmpl w:val="F71A63D2"/>
    <w:lvl w:ilvl="0" w:tplc="40349BC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80009E"/>
    <w:multiLevelType w:val="hybridMultilevel"/>
    <w:tmpl w:val="568CCC60"/>
    <w:lvl w:ilvl="0" w:tplc="2F80A1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DE134F"/>
    <w:multiLevelType w:val="hybridMultilevel"/>
    <w:tmpl w:val="21843C0E"/>
    <w:lvl w:ilvl="0" w:tplc="6BFAB6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FB5AFC"/>
    <w:multiLevelType w:val="hybridMultilevel"/>
    <w:tmpl w:val="0C687748"/>
    <w:lvl w:ilvl="0" w:tplc="9BB60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90993"/>
    <w:multiLevelType w:val="hybridMultilevel"/>
    <w:tmpl w:val="41441C4A"/>
    <w:lvl w:ilvl="0" w:tplc="6ADE665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8E1019"/>
    <w:multiLevelType w:val="hybridMultilevel"/>
    <w:tmpl w:val="0C300C50"/>
    <w:lvl w:ilvl="0" w:tplc="509E26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0430AB"/>
    <w:multiLevelType w:val="hybridMultilevel"/>
    <w:tmpl w:val="A96071F2"/>
    <w:lvl w:ilvl="0" w:tplc="A586950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F13EF6"/>
    <w:multiLevelType w:val="hybridMultilevel"/>
    <w:tmpl w:val="B87C14B6"/>
    <w:lvl w:ilvl="0" w:tplc="EE360F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6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17"/>
  </w:num>
  <w:num w:numId="13">
    <w:abstractNumId w:val="2"/>
  </w:num>
  <w:num w:numId="14">
    <w:abstractNumId w:val="13"/>
  </w:num>
  <w:num w:numId="15">
    <w:abstractNumId w:val="12"/>
  </w:num>
  <w:num w:numId="16">
    <w:abstractNumId w:val="9"/>
  </w:num>
  <w:num w:numId="17">
    <w:abstractNumId w:val="10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UGLAS MENDES BRITES">
    <w15:presenceInfo w15:providerId="None" w15:userId="DOUGLAS MENDES BRITES"/>
  </w15:person>
  <w15:person w15:author="Rogerio Homem da Costa">
    <w15:presenceInfo w15:providerId="Windows Live" w15:userId="a4cfcda6f1ce69f4"/>
  </w15:person>
  <w15:person w15:author="Ana Paula Ximenes Flores">
    <w15:presenceInfo w15:providerId="None" w15:userId="Ana Paula Ximenes Flores"/>
  </w15:person>
  <w15:person w15:author="Claudia">
    <w15:presenceInfo w15:providerId="None" w15:userId="Claud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225A6"/>
    <w:rsid w:val="00020807"/>
    <w:rsid w:val="00020FC0"/>
    <w:rsid w:val="000218E8"/>
    <w:rsid w:val="00031D68"/>
    <w:rsid w:val="0003600A"/>
    <w:rsid w:val="000368FC"/>
    <w:rsid w:val="00043C97"/>
    <w:rsid w:val="00064371"/>
    <w:rsid w:val="00066E35"/>
    <w:rsid w:val="000914C9"/>
    <w:rsid w:val="00093008"/>
    <w:rsid w:val="000A2FF4"/>
    <w:rsid w:val="000B6409"/>
    <w:rsid w:val="000C0EB2"/>
    <w:rsid w:val="000C39F3"/>
    <w:rsid w:val="000D3E36"/>
    <w:rsid w:val="000D55E0"/>
    <w:rsid w:val="000E63E3"/>
    <w:rsid w:val="000E7733"/>
    <w:rsid w:val="00100201"/>
    <w:rsid w:val="0011177E"/>
    <w:rsid w:val="00132BCE"/>
    <w:rsid w:val="001370F9"/>
    <w:rsid w:val="0015599C"/>
    <w:rsid w:val="001569C2"/>
    <w:rsid w:val="00165337"/>
    <w:rsid w:val="00171F7F"/>
    <w:rsid w:val="001847AD"/>
    <w:rsid w:val="00185279"/>
    <w:rsid w:val="001A37D3"/>
    <w:rsid w:val="001A3EF5"/>
    <w:rsid w:val="001C6A31"/>
    <w:rsid w:val="001D009F"/>
    <w:rsid w:val="001D274F"/>
    <w:rsid w:val="001D6AE3"/>
    <w:rsid w:val="001E28A1"/>
    <w:rsid w:val="001F0A5F"/>
    <w:rsid w:val="00201305"/>
    <w:rsid w:val="00214422"/>
    <w:rsid w:val="002225A6"/>
    <w:rsid w:val="00246385"/>
    <w:rsid w:val="00247234"/>
    <w:rsid w:val="002519AF"/>
    <w:rsid w:val="00262D12"/>
    <w:rsid w:val="00270384"/>
    <w:rsid w:val="00273E3C"/>
    <w:rsid w:val="00290F30"/>
    <w:rsid w:val="002B4911"/>
    <w:rsid w:val="002C24ED"/>
    <w:rsid w:val="002C3E3E"/>
    <w:rsid w:val="002C48C1"/>
    <w:rsid w:val="002E75EA"/>
    <w:rsid w:val="002F3D48"/>
    <w:rsid w:val="002F7702"/>
    <w:rsid w:val="0030016A"/>
    <w:rsid w:val="00306B1D"/>
    <w:rsid w:val="003078E1"/>
    <w:rsid w:val="00324EDE"/>
    <w:rsid w:val="00330282"/>
    <w:rsid w:val="00343D6D"/>
    <w:rsid w:val="00345B78"/>
    <w:rsid w:val="00350187"/>
    <w:rsid w:val="00350E95"/>
    <w:rsid w:val="00352A35"/>
    <w:rsid w:val="003541CE"/>
    <w:rsid w:val="00372D0A"/>
    <w:rsid w:val="003840E6"/>
    <w:rsid w:val="00386A73"/>
    <w:rsid w:val="003B4FCA"/>
    <w:rsid w:val="003C295E"/>
    <w:rsid w:val="003C2A97"/>
    <w:rsid w:val="003C4620"/>
    <w:rsid w:val="003C62EF"/>
    <w:rsid w:val="003C794B"/>
    <w:rsid w:val="003C7FA8"/>
    <w:rsid w:val="003D0919"/>
    <w:rsid w:val="003F56AA"/>
    <w:rsid w:val="00412580"/>
    <w:rsid w:val="00413A60"/>
    <w:rsid w:val="00437271"/>
    <w:rsid w:val="00441074"/>
    <w:rsid w:val="00453B0D"/>
    <w:rsid w:val="0046017F"/>
    <w:rsid w:val="00464ADB"/>
    <w:rsid w:val="0047558A"/>
    <w:rsid w:val="004774A8"/>
    <w:rsid w:val="00486A6A"/>
    <w:rsid w:val="00487B36"/>
    <w:rsid w:val="0049081D"/>
    <w:rsid w:val="00493111"/>
    <w:rsid w:val="004E7C1D"/>
    <w:rsid w:val="00502B1A"/>
    <w:rsid w:val="00505923"/>
    <w:rsid w:val="005073B1"/>
    <w:rsid w:val="00514D5B"/>
    <w:rsid w:val="00516B93"/>
    <w:rsid w:val="00530887"/>
    <w:rsid w:val="00540288"/>
    <w:rsid w:val="0054566A"/>
    <w:rsid w:val="005524B8"/>
    <w:rsid w:val="005948A9"/>
    <w:rsid w:val="005A7540"/>
    <w:rsid w:val="005C041E"/>
    <w:rsid w:val="005C2ECC"/>
    <w:rsid w:val="005C5735"/>
    <w:rsid w:val="005D0E31"/>
    <w:rsid w:val="005D64C2"/>
    <w:rsid w:val="005E4019"/>
    <w:rsid w:val="005F0E79"/>
    <w:rsid w:val="005F2B17"/>
    <w:rsid w:val="006057FB"/>
    <w:rsid w:val="00612754"/>
    <w:rsid w:val="0062472A"/>
    <w:rsid w:val="006261A2"/>
    <w:rsid w:val="006301C2"/>
    <w:rsid w:val="006354C9"/>
    <w:rsid w:val="0065028D"/>
    <w:rsid w:val="0066352B"/>
    <w:rsid w:val="00666BBB"/>
    <w:rsid w:val="00667475"/>
    <w:rsid w:val="00691AEC"/>
    <w:rsid w:val="00693652"/>
    <w:rsid w:val="006B3F41"/>
    <w:rsid w:val="006B6B2F"/>
    <w:rsid w:val="006B726E"/>
    <w:rsid w:val="006C6173"/>
    <w:rsid w:val="006E2481"/>
    <w:rsid w:val="006E3FE0"/>
    <w:rsid w:val="006E72E3"/>
    <w:rsid w:val="006E7D87"/>
    <w:rsid w:val="00704F2A"/>
    <w:rsid w:val="007251D8"/>
    <w:rsid w:val="00726B18"/>
    <w:rsid w:val="00742E27"/>
    <w:rsid w:val="00746A60"/>
    <w:rsid w:val="007506EA"/>
    <w:rsid w:val="00751416"/>
    <w:rsid w:val="007528C9"/>
    <w:rsid w:val="0075552C"/>
    <w:rsid w:val="0076454B"/>
    <w:rsid w:val="007C79D2"/>
    <w:rsid w:val="007D05BE"/>
    <w:rsid w:val="007D2EDB"/>
    <w:rsid w:val="007D7745"/>
    <w:rsid w:val="007E6F1C"/>
    <w:rsid w:val="00814E51"/>
    <w:rsid w:val="00820CD7"/>
    <w:rsid w:val="008371D4"/>
    <w:rsid w:val="00841B16"/>
    <w:rsid w:val="00854084"/>
    <w:rsid w:val="008552E5"/>
    <w:rsid w:val="00864E71"/>
    <w:rsid w:val="0086521E"/>
    <w:rsid w:val="00872BFE"/>
    <w:rsid w:val="008805CF"/>
    <w:rsid w:val="00887A98"/>
    <w:rsid w:val="00891215"/>
    <w:rsid w:val="008938BF"/>
    <w:rsid w:val="0089637D"/>
    <w:rsid w:val="008B3FA1"/>
    <w:rsid w:val="008B7DD1"/>
    <w:rsid w:val="008C5524"/>
    <w:rsid w:val="008F54DE"/>
    <w:rsid w:val="00916FA8"/>
    <w:rsid w:val="00934428"/>
    <w:rsid w:val="009409B9"/>
    <w:rsid w:val="00940E43"/>
    <w:rsid w:val="00942F68"/>
    <w:rsid w:val="009501EB"/>
    <w:rsid w:val="00960FBD"/>
    <w:rsid w:val="00973CDE"/>
    <w:rsid w:val="0099235B"/>
    <w:rsid w:val="00996B50"/>
    <w:rsid w:val="009B7F0C"/>
    <w:rsid w:val="009D28D7"/>
    <w:rsid w:val="009E15EF"/>
    <w:rsid w:val="009F778C"/>
    <w:rsid w:val="00A019E0"/>
    <w:rsid w:val="00A17294"/>
    <w:rsid w:val="00A26600"/>
    <w:rsid w:val="00A319C1"/>
    <w:rsid w:val="00A35D37"/>
    <w:rsid w:val="00A50DE9"/>
    <w:rsid w:val="00A51376"/>
    <w:rsid w:val="00A51839"/>
    <w:rsid w:val="00A642AA"/>
    <w:rsid w:val="00A952BF"/>
    <w:rsid w:val="00A95B40"/>
    <w:rsid w:val="00AA2B4C"/>
    <w:rsid w:val="00AC6922"/>
    <w:rsid w:val="00AC7D8B"/>
    <w:rsid w:val="00AE218A"/>
    <w:rsid w:val="00B04506"/>
    <w:rsid w:val="00B14851"/>
    <w:rsid w:val="00B33C66"/>
    <w:rsid w:val="00B346C7"/>
    <w:rsid w:val="00B35752"/>
    <w:rsid w:val="00B52BDE"/>
    <w:rsid w:val="00B54AA7"/>
    <w:rsid w:val="00B64C06"/>
    <w:rsid w:val="00B75B9B"/>
    <w:rsid w:val="00B773E7"/>
    <w:rsid w:val="00B96778"/>
    <w:rsid w:val="00BA255F"/>
    <w:rsid w:val="00BB10FC"/>
    <w:rsid w:val="00BB120D"/>
    <w:rsid w:val="00BB3FBF"/>
    <w:rsid w:val="00BC08C6"/>
    <w:rsid w:val="00BD0AEC"/>
    <w:rsid w:val="00C004FE"/>
    <w:rsid w:val="00C05B43"/>
    <w:rsid w:val="00C12C1B"/>
    <w:rsid w:val="00C13D03"/>
    <w:rsid w:val="00C324AD"/>
    <w:rsid w:val="00C3677C"/>
    <w:rsid w:val="00C50DA4"/>
    <w:rsid w:val="00C6105D"/>
    <w:rsid w:val="00C64626"/>
    <w:rsid w:val="00C6635E"/>
    <w:rsid w:val="00C719D7"/>
    <w:rsid w:val="00C7337F"/>
    <w:rsid w:val="00C8149D"/>
    <w:rsid w:val="00C9133C"/>
    <w:rsid w:val="00C93A80"/>
    <w:rsid w:val="00CA7388"/>
    <w:rsid w:val="00CB0484"/>
    <w:rsid w:val="00CB0D31"/>
    <w:rsid w:val="00CB2296"/>
    <w:rsid w:val="00CE6C55"/>
    <w:rsid w:val="00CF1880"/>
    <w:rsid w:val="00D1117B"/>
    <w:rsid w:val="00D1709B"/>
    <w:rsid w:val="00D25858"/>
    <w:rsid w:val="00D302C4"/>
    <w:rsid w:val="00D3202F"/>
    <w:rsid w:val="00D50691"/>
    <w:rsid w:val="00D5399A"/>
    <w:rsid w:val="00D54FFA"/>
    <w:rsid w:val="00D70B70"/>
    <w:rsid w:val="00D71C73"/>
    <w:rsid w:val="00D738E9"/>
    <w:rsid w:val="00D73BF3"/>
    <w:rsid w:val="00D751D7"/>
    <w:rsid w:val="00D8340A"/>
    <w:rsid w:val="00D93F6C"/>
    <w:rsid w:val="00DA5B11"/>
    <w:rsid w:val="00DB4DAF"/>
    <w:rsid w:val="00DD478D"/>
    <w:rsid w:val="00E0134D"/>
    <w:rsid w:val="00E02145"/>
    <w:rsid w:val="00E073F4"/>
    <w:rsid w:val="00E125CD"/>
    <w:rsid w:val="00E218B6"/>
    <w:rsid w:val="00E2275B"/>
    <w:rsid w:val="00E275A7"/>
    <w:rsid w:val="00E30C4A"/>
    <w:rsid w:val="00E36791"/>
    <w:rsid w:val="00E42C77"/>
    <w:rsid w:val="00E44D7F"/>
    <w:rsid w:val="00E77018"/>
    <w:rsid w:val="00E82FFF"/>
    <w:rsid w:val="00E84087"/>
    <w:rsid w:val="00E93E4C"/>
    <w:rsid w:val="00E96B78"/>
    <w:rsid w:val="00EA419F"/>
    <w:rsid w:val="00EA449F"/>
    <w:rsid w:val="00EC0A8C"/>
    <w:rsid w:val="00ED7899"/>
    <w:rsid w:val="00EF2BB2"/>
    <w:rsid w:val="00F1731A"/>
    <w:rsid w:val="00F2000C"/>
    <w:rsid w:val="00F237E9"/>
    <w:rsid w:val="00F32BBE"/>
    <w:rsid w:val="00F335F2"/>
    <w:rsid w:val="00F517C2"/>
    <w:rsid w:val="00F606A4"/>
    <w:rsid w:val="00F6106A"/>
    <w:rsid w:val="00F63BE4"/>
    <w:rsid w:val="00F9123A"/>
    <w:rsid w:val="00F9456D"/>
    <w:rsid w:val="00F9539E"/>
    <w:rsid w:val="00FA0083"/>
    <w:rsid w:val="00FB7CFF"/>
    <w:rsid w:val="00FC4823"/>
    <w:rsid w:val="00FD05AD"/>
    <w:rsid w:val="00FD1806"/>
    <w:rsid w:val="00FF3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E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2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25A6"/>
  </w:style>
  <w:style w:type="paragraph" w:styleId="Rodap">
    <w:name w:val="footer"/>
    <w:basedOn w:val="Normal"/>
    <w:link w:val="RodapChar"/>
    <w:uiPriority w:val="99"/>
    <w:unhideWhenUsed/>
    <w:rsid w:val="00222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25A6"/>
  </w:style>
  <w:style w:type="paragraph" w:styleId="PargrafodaLista">
    <w:name w:val="List Paragraph"/>
    <w:basedOn w:val="Normal"/>
    <w:uiPriority w:val="34"/>
    <w:qFormat/>
    <w:rsid w:val="00AE218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1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88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B0D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B0D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0D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0D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0D31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036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5E93-1304-46ED-87A3-18B650EF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Homem da Costa</dc:creator>
  <cp:lastModifiedBy>Rafael Guidoni</cp:lastModifiedBy>
  <cp:revision>2</cp:revision>
  <cp:lastPrinted>2017-04-05T16:56:00Z</cp:lastPrinted>
  <dcterms:created xsi:type="dcterms:W3CDTF">2021-06-28T17:59:00Z</dcterms:created>
  <dcterms:modified xsi:type="dcterms:W3CDTF">2021-06-28T17:59:00Z</dcterms:modified>
</cp:coreProperties>
</file>